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05BF3" w14:textId="77777777" w:rsidR="002B233E" w:rsidRPr="00A10693" w:rsidRDefault="002B233E" w:rsidP="002B233E">
      <w:pPr>
        <w:spacing w:after="360"/>
        <w:ind w:left="72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  <w:r w:rsidRPr="00A10693">
        <w:rPr>
          <w:rFonts w:ascii="Questrial" w:eastAsia="Times New Roman" w:hAnsi="Questrial" w:cs="Times New Roman"/>
          <w:color w:val="629DD1"/>
          <w:kern w:val="36"/>
          <w:sz w:val="72"/>
          <w:szCs w:val="72"/>
        </w:rPr>
        <w:t>SDUSAW Meeting Agenda</w:t>
      </w:r>
    </w:p>
    <w:p w14:paraId="12C4355F" w14:textId="2F033CFD" w:rsidR="00FA6734" w:rsidRDefault="002B233E">
      <w:r>
        <w:t xml:space="preserve">Date: </w:t>
      </w:r>
      <w:r w:rsidR="000403F5">
        <w:t>02/28/17</w:t>
      </w:r>
      <w:r>
        <w:tab/>
      </w:r>
      <w:r>
        <w:tab/>
        <w:t>Time: 8:00 PM CT</w:t>
      </w:r>
      <w:r>
        <w:tab/>
      </w:r>
      <w:r>
        <w:tab/>
        <w:t>Location: Teleconference</w:t>
      </w:r>
    </w:p>
    <w:p w14:paraId="0C404AEB" w14:textId="77777777" w:rsidR="002B233E" w:rsidRDefault="002B233E">
      <w:r>
        <w:t>Meeting Called by: Chism Fink</w:t>
      </w:r>
    </w:p>
    <w:p w14:paraId="1986BED7" w14:textId="77777777" w:rsidR="002B233E" w:rsidRDefault="002B233E">
      <w:r>
        <w:t>Meeting Type: Monthly Board Meeting</w:t>
      </w:r>
    </w:p>
    <w:p w14:paraId="6153EAB0" w14:textId="77777777" w:rsidR="002B233E" w:rsidRDefault="002B233E">
      <w:r>
        <w:t>Facilitator: Darren Galt</w:t>
      </w:r>
    </w:p>
    <w:p w14:paraId="6B5F3EB2" w14:textId="77777777" w:rsidR="002B233E" w:rsidRDefault="002B233E">
      <w:r>
        <w:t xml:space="preserve">Note Taker: Steven </w:t>
      </w:r>
      <w:proofErr w:type="spellStart"/>
      <w:r>
        <w:t>Sandven</w:t>
      </w:r>
      <w:proofErr w:type="spellEnd"/>
    </w:p>
    <w:p w14:paraId="3FF52DEC" w14:textId="77777777" w:rsidR="002B233E" w:rsidRDefault="002B233E"/>
    <w:p w14:paraId="3BEF88EE" w14:textId="50CDC2AB" w:rsidR="002B233E" w:rsidRDefault="002B233E">
      <w:r>
        <w:t>Attendees:</w:t>
      </w:r>
      <w:r w:rsidR="001923C4">
        <w:t xml:space="preserve"> Chism Fink, Terry Pack, Josh Nolan, Tony </w:t>
      </w:r>
      <w:proofErr w:type="spellStart"/>
      <w:r w:rsidR="001923C4">
        <w:t>Schu</w:t>
      </w:r>
      <w:r w:rsidR="00E37293">
        <w:t>nke</w:t>
      </w:r>
      <w:proofErr w:type="spellEnd"/>
      <w:r w:rsidR="00E37293">
        <w:t xml:space="preserve">, Ray </w:t>
      </w:r>
      <w:proofErr w:type="spellStart"/>
      <w:r w:rsidR="00E37293">
        <w:t>Ringstmeyer</w:t>
      </w:r>
      <w:proofErr w:type="spellEnd"/>
      <w:r w:rsidR="00E37293">
        <w:t>, Sean Sailor</w:t>
      </w:r>
      <w:r w:rsidR="00686D7E">
        <w:t>, Rocky Burkett</w:t>
      </w:r>
    </w:p>
    <w:p w14:paraId="6F64F643" w14:textId="77777777" w:rsidR="002B233E" w:rsidRDefault="002B233E"/>
    <w:p w14:paraId="0F486673" w14:textId="77EB6FC8" w:rsidR="002B233E" w:rsidRDefault="002B233E">
      <w:r>
        <w:t xml:space="preserve">Please read review prior to meeting: </w:t>
      </w:r>
      <w:r w:rsidR="000403F5">
        <w:t>1/24/17 Minutes</w:t>
      </w:r>
    </w:p>
    <w:p w14:paraId="678EF1DD" w14:textId="77777777" w:rsidR="002B233E" w:rsidRDefault="002B233E"/>
    <w:p w14:paraId="71E18BF1" w14:textId="77777777" w:rsidR="002B233E" w:rsidRDefault="002B233E">
      <w:r>
        <w:t>Agenda Items:</w:t>
      </w:r>
    </w:p>
    <w:p w14:paraId="74C28286" w14:textId="77777777" w:rsidR="002B233E" w:rsidRDefault="002B233E"/>
    <w:p w14:paraId="6516571F" w14:textId="7CF606F8" w:rsidR="002B233E" w:rsidRDefault="002B233E" w:rsidP="002B233E">
      <w:pPr>
        <w:pStyle w:val="ListParagraph"/>
        <w:numPr>
          <w:ilvl w:val="0"/>
          <w:numId w:val="1"/>
        </w:numPr>
      </w:pPr>
      <w:r>
        <w:t xml:space="preserve">Approve </w:t>
      </w:r>
      <w:r w:rsidR="000403F5">
        <w:t>01/24/17</w:t>
      </w:r>
      <w:r>
        <w:t xml:space="preserve"> Minutes (Fink, 1 Min)</w:t>
      </w:r>
      <w:r w:rsidR="00E37293">
        <w:t xml:space="preserve"> Ray motion, Terry second, unanimous pass.</w:t>
      </w:r>
    </w:p>
    <w:p w14:paraId="251937A0" w14:textId="46EE8A45" w:rsidR="002B233E" w:rsidRDefault="000403F5" w:rsidP="002B233E">
      <w:pPr>
        <w:pStyle w:val="ListParagraph"/>
        <w:numPr>
          <w:ilvl w:val="0"/>
          <w:numId w:val="1"/>
        </w:numPr>
      </w:pPr>
      <w:proofErr w:type="spellStart"/>
      <w:r>
        <w:t>Folkstyle</w:t>
      </w:r>
      <w:proofErr w:type="spellEnd"/>
      <w:r>
        <w:t xml:space="preserve"> State Summary</w:t>
      </w:r>
      <w:r w:rsidR="002B233E">
        <w:t xml:space="preserve"> (Pack,</w:t>
      </w:r>
      <w:r>
        <w:t xml:space="preserve"> Fink</w:t>
      </w:r>
      <w:r w:rsidR="002B233E">
        <w:t xml:space="preserve"> 5 min)</w:t>
      </w:r>
      <w:r w:rsidR="00E37293">
        <w:t xml:space="preserve"> </w:t>
      </w:r>
      <w:r w:rsidR="00686D7E">
        <w:t>Financials were posted, need to continue to build, going to use the money for a backdrop for awards</w:t>
      </w:r>
    </w:p>
    <w:p w14:paraId="7AF07DFF" w14:textId="0C766E6D" w:rsidR="002B233E" w:rsidRDefault="002B233E" w:rsidP="002B233E">
      <w:pPr>
        <w:pStyle w:val="ListParagraph"/>
        <w:numPr>
          <w:ilvl w:val="0"/>
          <w:numId w:val="1"/>
        </w:numPr>
      </w:pPr>
      <w:r>
        <w:t>Ju</w:t>
      </w:r>
      <w:r w:rsidR="000403F5">
        <w:t>nior Duals (Chism, Ray, Josh</w:t>
      </w:r>
      <w:proofErr w:type="gramStart"/>
      <w:r w:rsidR="000403F5">
        <w:t>,  5</w:t>
      </w:r>
      <w:proofErr w:type="gramEnd"/>
      <w:r>
        <w:t xml:space="preserve"> min)</w:t>
      </w:r>
      <w:r w:rsidR="00355884">
        <w:t xml:space="preserve"> packets came out, Fink needs to check with SDWCA about paying the entry, keep recruiting</w:t>
      </w:r>
    </w:p>
    <w:p w14:paraId="771E8B4E" w14:textId="36770AB0" w:rsidR="002B233E" w:rsidRDefault="002B233E" w:rsidP="002B233E">
      <w:pPr>
        <w:pStyle w:val="ListParagraph"/>
        <w:numPr>
          <w:ilvl w:val="0"/>
          <w:numId w:val="1"/>
        </w:numPr>
      </w:pPr>
      <w:r>
        <w:t xml:space="preserve">Schoolboy Duals (Chism, </w:t>
      </w:r>
      <w:proofErr w:type="spellStart"/>
      <w:r>
        <w:t>Schunke</w:t>
      </w:r>
      <w:proofErr w:type="spellEnd"/>
      <w:r>
        <w:t>, 5 min)</w:t>
      </w:r>
      <w:r w:rsidR="00355884">
        <w:t xml:space="preserve"> keep recruiting, entry is paid, need to talk with SDWCA about the entry, $1000 Sponsor, $350 from go fund me account</w:t>
      </w:r>
    </w:p>
    <w:p w14:paraId="69D33049" w14:textId="0FE1D988" w:rsidR="002B233E" w:rsidRDefault="003A4E16" w:rsidP="002B233E">
      <w:pPr>
        <w:pStyle w:val="ListParagraph"/>
        <w:numPr>
          <w:ilvl w:val="0"/>
          <w:numId w:val="1"/>
        </w:numPr>
      </w:pPr>
      <w:r>
        <w:t>Heartland Duals (Fink, Pack, 5 min)</w:t>
      </w:r>
      <w:r w:rsidR="00355884">
        <w:t xml:space="preserve"> keep recruiting</w:t>
      </w:r>
    </w:p>
    <w:p w14:paraId="65F05196" w14:textId="448D04F8" w:rsidR="003A4E16" w:rsidRDefault="003A4E16" w:rsidP="002B233E">
      <w:pPr>
        <w:pStyle w:val="ListParagraph"/>
        <w:numPr>
          <w:ilvl w:val="0"/>
          <w:numId w:val="1"/>
        </w:numPr>
      </w:pPr>
      <w:r>
        <w:t>Women’s Wre</w:t>
      </w:r>
      <w:r w:rsidR="000403F5">
        <w:t>stling Update (Geary, Sandven</w:t>
      </w:r>
      <w:proofErr w:type="gramStart"/>
      <w:r w:rsidR="000403F5">
        <w:t>,</w:t>
      </w:r>
      <w:r w:rsidR="00A6700A">
        <w:t>10</w:t>
      </w:r>
      <w:proofErr w:type="gramEnd"/>
      <w:r>
        <w:t xml:space="preserve"> min)</w:t>
      </w:r>
    </w:p>
    <w:p w14:paraId="71047ADA" w14:textId="34AC903E" w:rsidR="000403F5" w:rsidRDefault="00355884" w:rsidP="002B233E">
      <w:pPr>
        <w:pStyle w:val="ListParagraph"/>
        <w:numPr>
          <w:ilvl w:val="0"/>
          <w:numId w:val="1"/>
        </w:numPr>
      </w:pPr>
      <w:r>
        <w:t>Free</w:t>
      </w:r>
      <w:r w:rsidR="000403F5">
        <w:t>style</w:t>
      </w:r>
      <w:r>
        <w:t>/Greco</w:t>
      </w:r>
      <w:r w:rsidR="000403F5">
        <w:t xml:space="preserve"> State (Rocky, Fink 10 min)</w:t>
      </w:r>
      <w:r w:rsidR="003A2821">
        <w:t xml:space="preserve"> </w:t>
      </w:r>
      <w:r>
        <w:t>Chism and Rocky are working on this, Chism needs to get awards</w:t>
      </w:r>
    </w:p>
    <w:p w14:paraId="53E9F874" w14:textId="5B2678C8" w:rsidR="000403F5" w:rsidRDefault="000403F5" w:rsidP="002B233E">
      <w:pPr>
        <w:pStyle w:val="ListParagraph"/>
        <w:numPr>
          <w:ilvl w:val="0"/>
          <w:numId w:val="1"/>
        </w:numPr>
      </w:pPr>
      <w:r>
        <w:t>Fargo (Fink, Ray 5 min)</w:t>
      </w:r>
      <w:r w:rsidR="003A2821">
        <w:t xml:space="preserve"> </w:t>
      </w:r>
      <w:r w:rsidR="00355884">
        <w:t>Ray and Chism will start working on this soon</w:t>
      </w:r>
    </w:p>
    <w:p w14:paraId="7F629B19" w14:textId="7CBC5C64" w:rsidR="000403F5" w:rsidRDefault="000403F5" w:rsidP="002B233E">
      <w:pPr>
        <w:pStyle w:val="ListParagraph"/>
        <w:numPr>
          <w:ilvl w:val="0"/>
          <w:numId w:val="1"/>
        </w:numPr>
      </w:pPr>
      <w:r>
        <w:t>Awards (Fink, 5 min)</w:t>
      </w:r>
      <w:r w:rsidR="00355884">
        <w:t xml:space="preserve"> Going to go to a new design, use the old existing medals for Juniors and Cadets </w:t>
      </w:r>
    </w:p>
    <w:p w14:paraId="04E502D3" w14:textId="61316695" w:rsidR="000403F5" w:rsidRDefault="000403F5" w:rsidP="002B233E">
      <w:pPr>
        <w:pStyle w:val="ListParagraph"/>
        <w:numPr>
          <w:ilvl w:val="0"/>
          <w:numId w:val="1"/>
        </w:numPr>
      </w:pPr>
      <w:r>
        <w:t xml:space="preserve"> Northern Region Clinic (Fink, Rocky 5 min)</w:t>
      </w:r>
      <w:r w:rsidR="00355884">
        <w:t xml:space="preserve"> Looking at doing this the Saturday before the state FS-GR tournament, Rocky and Chism will figure it out after nationals</w:t>
      </w:r>
    </w:p>
    <w:p w14:paraId="1E2C4052" w14:textId="1220265F" w:rsidR="000403F5" w:rsidRDefault="000403F5" w:rsidP="002B233E">
      <w:pPr>
        <w:pStyle w:val="ListParagraph"/>
        <w:numPr>
          <w:ilvl w:val="0"/>
          <w:numId w:val="1"/>
        </w:numPr>
      </w:pPr>
      <w:r>
        <w:t xml:space="preserve"> Budget (Fink, 5 min)</w:t>
      </w:r>
      <w:r w:rsidR="00355884">
        <w:t xml:space="preserve"> $4682, Chism will send out to the board</w:t>
      </w:r>
    </w:p>
    <w:p w14:paraId="3F393E84" w14:textId="77777777" w:rsidR="00355884" w:rsidRDefault="00355884" w:rsidP="00355884"/>
    <w:p w14:paraId="65D1388A" w14:textId="1FEB5713" w:rsidR="00355884" w:rsidRDefault="00355884" w:rsidP="00355884">
      <w:pPr>
        <w:ind w:left="360"/>
      </w:pPr>
      <w:r>
        <w:t>Pack motion to adjourn</w:t>
      </w:r>
      <w:bookmarkStart w:id="0" w:name="_GoBack"/>
      <w:bookmarkEnd w:id="0"/>
      <w:r>
        <w:t>, Nolan second, unanimous vote.</w:t>
      </w:r>
    </w:p>
    <w:p w14:paraId="1A708537" w14:textId="77777777" w:rsidR="003A4E16" w:rsidRDefault="003A4E16" w:rsidP="003A4E16"/>
    <w:p w14:paraId="56A16789" w14:textId="77777777" w:rsidR="004E0316" w:rsidRDefault="004E0316" w:rsidP="003A4E16"/>
    <w:sectPr w:rsidR="004E0316" w:rsidSect="00FA67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Quest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B19C9"/>
    <w:multiLevelType w:val="hybridMultilevel"/>
    <w:tmpl w:val="BF4E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20F00"/>
    <w:multiLevelType w:val="hybridMultilevel"/>
    <w:tmpl w:val="3BD60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3E"/>
    <w:rsid w:val="000403F5"/>
    <w:rsid w:val="001923C4"/>
    <w:rsid w:val="002B233E"/>
    <w:rsid w:val="00355884"/>
    <w:rsid w:val="003A2821"/>
    <w:rsid w:val="003A4E16"/>
    <w:rsid w:val="004E0316"/>
    <w:rsid w:val="00686D7E"/>
    <w:rsid w:val="00A6700A"/>
    <w:rsid w:val="00E37293"/>
    <w:rsid w:val="00FA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0320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23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4E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3A4E1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23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4E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3A4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CE75F-CF3D-B641-9A53-C9E23D45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317</Characters>
  <Application>Microsoft Macintosh Word</Application>
  <DocSecurity>0</DocSecurity>
  <Lines>10</Lines>
  <Paragraphs>3</Paragraphs>
  <ScaleCrop>false</ScaleCrop>
  <Company>Augustana Wrestling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m Fink</dc:creator>
  <cp:keywords/>
  <dc:description/>
  <cp:lastModifiedBy>Chism Fink</cp:lastModifiedBy>
  <cp:revision>2</cp:revision>
  <dcterms:created xsi:type="dcterms:W3CDTF">2017-03-01T02:57:00Z</dcterms:created>
  <dcterms:modified xsi:type="dcterms:W3CDTF">2017-03-01T02:57:00Z</dcterms:modified>
</cp:coreProperties>
</file>